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DC" w:rsidRP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</w:rPr>
      </w:pPr>
      <w:r w:rsidRPr="00D723D7">
        <w:rPr>
          <w:rFonts w:ascii="Times New Roman" w:hAnsi="Times New Roman" w:cs="Times New Roman"/>
        </w:rPr>
        <w:t xml:space="preserve">Ректору </w:t>
      </w:r>
      <w:proofErr w:type="spellStart"/>
      <w:r w:rsidRPr="00D723D7">
        <w:rPr>
          <w:rFonts w:ascii="Times New Roman" w:hAnsi="Times New Roman" w:cs="Times New Roman"/>
        </w:rPr>
        <w:t>УлУ</w:t>
      </w:r>
      <w:proofErr w:type="spellEnd"/>
    </w:p>
    <w:p w:rsidR="00D723D7" w:rsidRP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</w:rPr>
      </w:pPr>
      <w:r w:rsidRPr="00D723D7">
        <w:rPr>
          <w:rFonts w:ascii="Times New Roman" w:hAnsi="Times New Roman" w:cs="Times New Roman"/>
        </w:rPr>
        <w:t>Костишко Б.М.</w:t>
      </w:r>
    </w:p>
    <w:p w:rsidR="00D723D7" w:rsidRPr="004D6B0A" w:rsidRDefault="00C433AA" w:rsidP="00D723D7">
      <w:pPr>
        <w:spacing w:line="240" w:lineRule="auto"/>
        <w:ind w:firstLine="694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_____________________</w:t>
      </w:r>
    </w:p>
    <w:p w:rsidR="00D723D7" w:rsidRPr="004D6B0A" w:rsidRDefault="00C433AA" w:rsidP="00D723D7">
      <w:pPr>
        <w:spacing w:line="240" w:lineRule="auto"/>
        <w:ind w:firstLine="694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ел.</w:t>
      </w:r>
      <w:r w:rsidR="00D723D7" w:rsidRPr="004D6B0A">
        <w:rPr>
          <w:rFonts w:ascii="Times New Roman" w:hAnsi="Times New Roman" w:cs="Times New Roman"/>
          <w:color w:val="FF0000"/>
        </w:rPr>
        <w:t>____________</w:t>
      </w:r>
      <w:r>
        <w:rPr>
          <w:rFonts w:ascii="Times New Roman" w:hAnsi="Times New Roman" w:cs="Times New Roman"/>
          <w:color w:val="FF0000"/>
        </w:rPr>
        <w:t>______</w:t>
      </w:r>
    </w:p>
    <w:p w:rsid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:rsid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:rsidR="00C433AA" w:rsidRDefault="00C433AA" w:rsidP="00D723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3D7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723D7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3D7" w:rsidRDefault="00D723D7" w:rsidP="00D723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еня слуш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сов факультета повышения квалификации </w:t>
      </w:r>
      <w:r w:rsidR="00203F20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End"/>
      <w:r w:rsidR="00203F20">
        <w:rPr>
          <w:rFonts w:ascii="Times New Roman" w:hAnsi="Times New Roman" w:cs="Times New Roman"/>
          <w:sz w:val="24"/>
          <w:szCs w:val="24"/>
        </w:rPr>
        <w:t xml:space="preserve"> по направлению «</w:t>
      </w:r>
      <w:r w:rsidR="00C433AA">
        <w:rPr>
          <w:rFonts w:ascii="Times New Roman" w:hAnsi="Times New Roman" w:cs="Times New Roman"/>
          <w:sz w:val="24"/>
          <w:szCs w:val="24"/>
        </w:rPr>
        <w:t>Актуальные вопросы физической культуры и спорта в современной России</w:t>
      </w:r>
      <w:r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C433A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723D7" w:rsidRDefault="00D723D7" w:rsidP="00D723D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гарантирую</w:t>
      </w:r>
    </w:p>
    <w:p w:rsidR="00D723D7" w:rsidRDefault="00D723D7" w:rsidP="00D72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D723D7" w:rsidRPr="00D723D7" w:rsidRDefault="00D723D7" w:rsidP="00D72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sectPr w:rsidR="00D723D7" w:rsidRPr="00D723D7" w:rsidSect="004E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D7"/>
    <w:rsid w:val="000B684A"/>
    <w:rsid w:val="00203F20"/>
    <w:rsid w:val="00302E80"/>
    <w:rsid w:val="004349D8"/>
    <w:rsid w:val="00474B71"/>
    <w:rsid w:val="004D6B0A"/>
    <w:rsid w:val="004E50DC"/>
    <w:rsid w:val="00C433AA"/>
    <w:rsid w:val="00C9100C"/>
    <w:rsid w:val="00D723D7"/>
    <w:rsid w:val="00E2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B759-13BF-40A7-AF98-3CB64795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12T07:10:00Z</cp:lastPrinted>
  <dcterms:created xsi:type="dcterms:W3CDTF">2017-10-17T11:24:00Z</dcterms:created>
  <dcterms:modified xsi:type="dcterms:W3CDTF">2019-04-12T07:41:00Z</dcterms:modified>
</cp:coreProperties>
</file>